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E2" w:rsidRPr="00E27588" w:rsidRDefault="00A15DE2" w:rsidP="00A15DE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32"/>
          <w:lang w:eastAsia="ru-RU"/>
        </w:rPr>
      </w:pPr>
      <w:r w:rsidRPr="00E27588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32"/>
          <w:lang w:eastAsia="ru-RU"/>
        </w:rPr>
        <w:t>К</w:t>
      </w:r>
      <w:proofErr w:type="gramStart"/>
      <w:r w:rsidRPr="00E27588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32"/>
          <w:lang w:eastAsia="ru-RU"/>
        </w:rPr>
        <w:t xml:space="preserve"> Т</w:t>
      </w:r>
      <w:proofErr w:type="gramEnd"/>
      <w:r w:rsidRPr="00E27588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32"/>
          <w:lang w:eastAsia="ru-RU"/>
        </w:rPr>
        <w:t>ретьей Глобальной неделе безопасности дорожного движения ООН</w:t>
      </w:r>
    </w:p>
    <w:p w:rsidR="00A15DE2" w:rsidRPr="00B85E87" w:rsidRDefault="00A15DE2" w:rsidP="00A15DE2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1562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4 по 10 мая 2015</w:t>
      </w:r>
      <w:r w:rsidRPr="00B8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йдёт</w:t>
      </w:r>
      <w:proofErr w:type="gramStart"/>
      <w:r w:rsidRPr="00B8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62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Т</w:t>
      </w:r>
      <w:proofErr w:type="gramEnd"/>
      <w:r w:rsidRPr="0011562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етья Глобальная неделя безопасности дорожного движения ООН,</w:t>
      </w:r>
      <w:r w:rsidRPr="00B8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ная резолюцией Генеральной Ассамблеи ООН «Повышение безопасности дорожного движения». Её главной темой станет безопасность детей на дорогах. Девиз Недели – </w:t>
      </w:r>
      <w:r w:rsidRPr="00B85E8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пасите Детские Жизни</w:t>
      </w:r>
      <w:r w:rsidRPr="00B8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#</w:t>
      </w:r>
      <w:proofErr w:type="spellStart"/>
      <w:r w:rsidRPr="00B85E87">
        <w:rPr>
          <w:rFonts w:ascii="Times New Roman" w:eastAsia="Times New Roman" w:hAnsi="Times New Roman" w:cs="Times New Roman"/>
          <w:sz w:val="28"/>
          <w:szCs w:val="28"/>
          <w:lang w:eastAsia="ru-RU"/>
        </w:rPr>
        <w:t>SaveKidsLives</w:t>
      </w:r>
      <w:proofErr w:type="spellEnd"/>
      <w:r w:rsidRPr="00B8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15DE2" w:rsidRPr="00B85E87" w:rsidRDefault="00A15DE2" w:rsidP="00A15D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E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документ кампании #</w:t>
      </w:r>
      <w:proofErr w:type="spellStart"/>
      <w:r w:rsidRPr="00B85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теДетскиеЖизни</w:t>
      </w:r>
      <w:proofErr w:type="spellEnd"/>
      <w:r w:rsidRPr="00B8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ская декларация. Прочитать и подписать Детскую декларацию можно на сайте </w:t>
      </w:r>
      <w:proofErr w:type="spellStart"/>
      <w:r w:rsidRPr="00B85E87">
        <w:rPr>
          <w:rFonts w:ascii="Times New Roman" w:eastAsia="Times New Roman" w:hAnsi="Times New Roman" w:cs="Times New Roman"/>
          <w:sz w:val="28"/>
          <w:szCs w:val="28"/>
          <w:lang w:eastAsia="ru-RU"/>
        </w:rPr>
        <w:t>www.dddgazeta.ru</w:t>
      </w:r>
      <w:proofErr w:type="spellEnd"/>
      <w:r w:rsidRPr="00B85E8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же тысячи детей и неравнодушных взрослых, среди которых и представители власти, поддержали и подписали декларацию.</w:t>
      </w:r>
    </w:p>
    <w:p w:rsidR="00A15DE2" w:rsidRDefault="00A15DE2" w:rsidP="00A15DE2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ая 2015 года мы предлагаем всем, кому небезразлична безопасность детей на дорогах, провести танцевальный </w:t>
      </w:r>
      <w:proofErr w:type="spellStart"/>
      <w:r w:rsidRPr="00B85E87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B8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дь ярким! Стань заметным!», посвящённый</w:t>
      </w:r>
      <w:proofErr w:type="gramStart"/>
      <w:r w:rsidRPr="00B8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B8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ьей Глобальной неделе безопасности дорожного движения. Главный посыл мероприятия: «Быть заметным - это стильно!» </w:t>
      </w:r>
    </w:p>
    <w:p w:rsidR="00E27588" w:rsidRPr="00E27588" w:rsidRDefault="00E27588" w:rsidP="00E27588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2758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ЕКОМЕНДАЦИИ</w:t>
      </w:r>
    </w:p>
    <w:p w:rsidR="00E27588" w:rsidRPr="00E27588" w:rsidRDefault="00E27588" w:rsidP="00E2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758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Флешмоб</w:t>
      </w:r>
      <w:proofErr w:type="spellEnd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всего проводить в людном месте, вдали от проезжей части дороги (парк, пешеходная зона, торговый или развлекательный центр и т.п.). Помощниками в проведении этой акции могут стать студенты, школьники, члены отрядов ЮИД, активисты молодёжных движений. Разучите с ними яркий, зажигательный танец, который привлечёт внимание. Основной атрибут участников - одежда и аксессуары со </w:t>
      </w:r>
      <w:proofErr w:type="spellStart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ми</w:t>
      </w:r>
      <w:proofErr w:type="spellEnd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.</w:t>
      </w:r>
    </w:p>
    <w:p w:rsidR="00E27588" w:rsidRPr="00E27588" w:rsidRDefault="00E27588" w:rsidP="00E2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ратите подготовку к </w:t>
      </w:r>
      <w:proofErr w:type="spellStart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у</w:t>
      </w:r>
      <w:proofErr w:type="spellEnd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есный конкурс по изготовлению самой интересной яркой модели, оформленной </w:t>
      </w:r>
      <w:proofErr w:type="spellStart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телями</w:t>
      </w:r>
      <w:proofErr w:type="spellEnd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, необычных форм и размеров. Это могут быть силуэты животных, цветы, звёзды и даже серьёзные надписи (</w:t>
      </w:r>
      <w:proofErr w:type="spellStart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аны</w:t>
      </w:r>
      <w:proofErr w:type="spellEnd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.п.</w:t>
      </w:r>
    </w:p>
    <w:p w:rsidR="00E27588" w:rsidRPr="00E27588" w:rsidRDefault="00E27588" w:rsidP="00E2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язательно использовать готовые изделия со </w:t>
      </w:r>
      <w:proofErr w:type="spellStart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ми</w:t>
      </w:r>
      <w:proofErr w:type="spellEnd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. Видоизменить одежду и превратить её в модную стильную штучку вам поможет </w:t>
      </w:r>
      <w:proofErr w:type="spellStart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ая</w:t>
      </w:r>
      <w:proofErr w:type="spellEnd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ёнка разных цветов. К этому можно привлечь дизайнеров одежды. Включите фантазию! Чем необычнее будут наряды и аксессуары, тем больше интереса вы привлечёте к вашей акции, тем сильнее она запомнится зрителям.</w:t>
      </w:r>
    </w:p>
    <w:p w:rsidR="00E27588" w:rsidRPr="00E27588" w:rsidRDefault="00E27588" w:rsidP="00E2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стоинства </w:t>
      </w:r>
      <w:proofErr w:type="spellStart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телей</w:t>
      </w:r>
      <w:proofErr w:type="spellEnd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иболее заметны, мероприятие лучше всего запланировать на вечернее время суток (если оно проводится на улице), а в процессе проведения </w:t>
      </w:r>
      <w:proofErr w:type="spellStart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а</w:t>
      </w:r>
      <w:proofErr w:type="spellEnd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усмотреть моменты, когда лучи от направленных источников света будут попадать на его участников, наглядно демонстрируя все преимущества </w:t>
      </w:r>
      <w:proofErr w:type="spellStart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телей</w:t>
      </w:r>
      <w:proofErr w:type="spellEnd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7588" w:rsidRPr="00E27588" w:rsidRDefault="00E27588" w:rsidP="00E27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и видео о том, как прошёл </w:t>
      </w:r>
      <w:proofErr w:type="spellStart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шем регионе, присылайте в «STOP-газету» или загружайте на сайт газеты «Добрая Дорога Детства». Выкладывайте видео на </w:t>
      </w:r>
      <w:proofErr w:type="spellStart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>Vimeo</w:t>
      </w:r>
      <w:proofErr w:type="spellEnd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</w:t>
      </w:r>
      <w:proofErr w:type="spellStart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хостинги</w:t>
      </w:r>
      <w:proofErr w:type="spellEnd"/>
      <w:r w:rsidRPr="00E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сылайте нам ссылки на ваши сюжеты. </w:t>
      </w:r>
    </w:p>
    <w:p w:rsidR="00E27588" w:rsidRDefault="00E27588" w:rsidP="00E275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E27588" w:rsidRPr="00E27588" w:rsidRDefault="00E27588" w:rsidP="00E275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</w:pPr>
      <w:r w:rsidRPr="00E27588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Вместе мы сделаем наши дороги безопасными! Присоединяйтесь!</w:t>
      </w:r>
    </w:p>
    <w:p w:rsidR="00A15DE2" w:rsidRPr="00E27588" w:rsidRDefault="00A15DE2" w:rsidP="00E27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</w:p>
    <w:p w:rsidR="009D05CA" w:rsidRPr="009D05CA" w:rsidRDefault="009D05CA" w:rsidP="009D05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9D05CA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lastRenderedPageBreak/>
        <w:t>ЯЗЫКОМ ЦИФР: СТАТИСТИКА, ФАКТЫ, МНЕНИЯ</w:t>
      </w:r>
    </w:p>
    <w:p w:rsidR="00A15DE2" w:rsidRPr="00A15DE2" w:rsidRDefault="00A15DE2" w:rsidP="00A15D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5D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татистике, </w:t>
      </w:r>
      <w:r w:rsidRPr="00A15DE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езд на пешехода</w:t>
      </w:r>
      <w:r w:rsidRPr="00A15D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один из самых распространённых видов ДТП. В крупных городах </w:t>
      </w:r>
      <w:r w:rsidRPr="00A15DE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оля наездов на пешеходов составляет более половины от всех ДТП</w:t>
      </w:r>
      <w:r w:rsidRPr="00A15D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сновная доля наездов со смертельным исходом </w:t>
      </w:r>
      <w:r w:rsidRPr="00A15DE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иходится на тёмное время суток</w:t>
      </w:r>
      <w:r w:rsidRPr="00A15D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гда водителю сложнее заметить пешеходов, вышедших на проезжую часть. В результате подобных происшествий </w:t>
      </w:r>
      <w:r w:rsidRPr="00A15DE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жегодно гибнут тысячи людей</w:t>
      </w:r>
      <w:r w:rsidRPr="00A15D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большинство из которых - молодые трудоспособные люди в возрасте от 16 до 35 лет. </w:t>
      </w:r>
    </w:p>
    <w:p w:rsidR="00A15DE2" w:rsidRPr="00A15DE2" w:rsidRDefault="00A15DE2" w:rsidP="00A15D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5D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следования сотрудников Научно-исследовательского центра БДД МВД России и их зарубежных коллег показали, что </w:t>
      </w:r>
      <w:r w:rsidRPr="00A15DE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применение пешеходами </w:t>
      </w:r>
      <w:proofErr w:type="spellStart"/>
      <w:r w:rsidRPr="00A15DE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световозвращателей</w:t>
      </w:r>
      <w:proofErr w:type="spellEnd"/>
      <w:r w:rsidRPr="00A15DE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более чем в 6,5 раз снижает риск наезда на них транспортных средств.</w:t>
      </w:r>
      <w:r w:rsidRPr="00A15D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исходит это из-за того, что благодаря </w:t>
      </w:r>
      <w:proofErr w:type="spellStart"/>
      <w:r w:rsidRPr="00A15DE2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овозвращателям</w:t>
      </w:r>
      <w:proofErr w:type="spellEnd"/>
      <w:r w:rsidRPr="00A15D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дители обнаруживают пешеходов со значительно большего расстояния. Если в обычной ситуации водитель в тёмное время суток заметит человека при включённом ближнем свете фар за 30–50 метров, то </w:t>
      </w:r>
      <w:r w:rsidRPr="00A15DE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со </w:t>
      </w:r>
      <w:proofErr w:type="spellStart"/>
      <w:r w:rsidRPr="00A15DE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световозвращателем</w:t>
      </w:r>
      <w:proofErr w:type="spellEnd"/>
      <w:r w:rsidRPr="00A15DE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- уже за 150 метров, а при движении с дальним светом фар водитель увидит человека на дороге уже на расстоянии 400 метров</w:t>
      </w:r>
      <w:r w:rsidRPr="00A15DE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15DE2" w:rsidRDefault="00A15DE2" w:rsidP="00A15D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A15DE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С 1 июля 2015 года вступают в действие поправки в Правила дорожного движения Российской Федерации, обязывающие пешеходов носить </w:t>
      </w:r>
      <w:proofErr w:type="spellStart"/>
      <w:r w:rsidRPr="00A15DE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световозвращающие</w:t>
      </w:r>
      <w:proofErr w:type="spellEnd"/>
      <w:r w:rsidRPr="00A15DE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приспособления в тёмное время суток при движении по дорогам вне населённых пунктов. Не выполняющим этот пункт ПДД РФ пешеходам будет грозить штраф в размере 500 рублей. </w:t>
      </w:r>
    </w:p>
    <w:p w:rsidR="00A15DE2" w:rsidRDefault="00A14062" w:rsidP="00A14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9725" cy="2228850"/>
            <wp:effectExtent l="19050" t="0" r="9525" b="0"/>
            <wp:docPr id="7" name="Рисунок 7" descr="2015(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5(07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DE2" w:rsidSect="00E275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856AF"/>
    <w:multiLevelType w:val="multilevel"/>
    <w:tmpl w:val="7D0C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5DE2"/>
    <w:rsid w:val="00115622"/>
    <w:rsid w:val="00207D1E"/>
    <w:rsid w:val="003F0C71"/>
    <w:rsid w:val="006D6CF9"/>
    <w:rsid w:val="007336E3"/>
    <w:rsid w:val="007F72C8"/>
    <w:rsid w:val="009D05CA"/>
    <w:rsid w:val="00A07C23"/>
    <w:rsid w:val="00A14062"/>
    <w:rsid w:val="00A15DE2"/>
    <w:rsid w:val="00AC6921"/>
    <w:rsid w:val="00B85E87"/>
    <w:rsid w:val="00E27588"/>
    <w:rsid w:val="00FE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E3"/>
  </w:style>
  <w:style w:type="paragraph" w:styleId="1">
    <w:name w:val="heading 1"/>
    <w:basedOn w:val="a"/>
    <w:link w:val="10"/>
    <w:uiPriority w:val="9"/>
    <w:qFormat/>
    <w:rsid w:val="00A15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15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5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D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5D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D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15DE2"/>
    <w:rPr>
      <w:color w:val="0000FF"/>
      <w:u w:val="single"/>
    </w:rPr>
  </w:style>
  <w:style w:type="character" w:customStyle="1" w:styleId="es-nav-prev">
    <w:name w:val="es-nav-prev"/>
    <w:basedOn w:val="a0"/>
    <w:rsid w:val="00A15DE2"/>
  </w:style>
  <w:style w:type="character" w:customStyle="1" w:styleId="es-nav-next">
    <w:name w:val="es-nav-next"/>
    <w:basedOn w:val="a0"/>
    <w:rsid w:val="00A15DE2"/>
  </w:style>
  <w:style w:type="paragraph" w:styleId="a4">
    <w:name w:val="Normal (Web)"/>
    <w:basedOn w:val="a"/>
    <w:uiPriority w:val="99"/>
    <w:semiHidden/>
    <w:unhideWhenUsed/>
    <w:rsid w:val="00A1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74C3-0E4D-48A1-B572-D75925DA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5-03T17:35:00Z</dcterms:created>
  <dcterms:modified xsi:type="dcterms:W3CDTF">2015-05-05T15:25:00Z</dcterms:modified>
</cp:coreProperties>
</file>